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DA" w:rsidRDefault="00F225DA" w:rsidP="00F225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5B62FA" w:rsidRDefault="005B62FA" w:rsidP="005B62FA">
      <w:pPr>
        <w:jc w:val="center"/>
      </w:pPr>
    </w:p>
    <w:p w:rsidR="005B62FA" w:rsidRDefault="005B62FA" w:rsidP="005B62FA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5B62FA" w:rsidRDefault="005B62FA" w:rsidP="005B62FA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>Кафедра вычислительных систем</w:t>
      </w:r>
    </w:p>
    <w:p w:rsidR="005B62FA" w:rsidRDefault="005B62FA" w:rsidP="005B62FA">
      <w:pPr>
        <w:jc w:val="center"/>
      </w:pPr>
    </w:p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Pr="005B62FA" w:rsidRDefault="003E1743" w:rsidP="003E1743">
      <w:pPr>
        <w:pStyle w:val="a7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="005B62FA"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 w:rsidR="00B7651B" w:rsidRPr="00C405B1">
        <w:rPr>
          <w:rFonts w:ascii="Times New Roman" w:hAnsi="Times New Roman"/>
          <w:b/>
          <w:bCs/>
          <w:sz w:val="32"/>
          <w:szCs w:val="36"/>
        </w:rPr>
        <w:t>5</w:t>
      </w:r>
      <w:r>
        <w:rPr>
          <w:rFonts w:ascii="Times New Roman" w:hAnsi="Times New Roman"/>
          <w:b/>
          <w:bCs/>
          <w:sz w:val="32"/>
          <w:szCs w:val="36"/>
        </w:rPr>
        <w:tab/>
      </w:r>
    </w:p>
    <w:p w:rsidR="005B62FA" w:rsidRDefault="005B62FA" w:rsidP="005B62FA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62FA" w:rsidRPr="005B62FA" w:rsidRDefault="005B62FA" w:rsidP="005B62FA">
      <w:pPr>
        <w:spacing w:after="240"/>
        <w:jc w:val="center"/>
        <w:rPr>
          <w:sz w:val="28"/>
        </w:rPr>
      </w:pPr>
      <w:r w:rsidRPr="005B62FA">
        <w:rPr>
          <w:sz w:val="28"/>
          <w:szCs w:val="28"/>
        </w:rPr>
        <w:t>«</w:t>
      </w:r>
      <w:r w:rsidR="00B7651B">
        <w:rPr>
          <w:sz w:val="28"/>
          <w:szCs w:val="28"/>
        </w:rPr>
        <w:t>Генерация графов</w:t>
      </w:r>
      <w:r w:rsidRPr="005B62FA">
        <w:rPr>
          <w:sz w:val="28"/>
          <w:szCs w:val="28"/>
        </w:rPr>
        <w:t>»</w:t>
      </w:r>
    </w:p>
    <w:p w:rsidR="005B62FA" w:rsidRDefault="005B62FA" w:rsidP="005B62FA">
      <w:pPr>
        <w:spacing w:after="240"/>
      </w:pPr>
    </w:p>
    <w:p w:rsidR="005B62FA" w:rsidRDefault="005B62FA" w:rsidP="005B62FA">
      <w:pPr>
        <w:spacing w:after="240"/>
      </w:pP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___ / Бурдуковский И.А./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ВС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__________________________ /Родионов А.С./</w:t>
      </w:r>
    </w:p>
    <w:p w:rsidR="00515525" w:rsidRPr="009F3F39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B62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5525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15525" w:rsidRPr="009F3F39" w:rsidRDefault="00515525" w:rsidP="0051552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515525" w:rsidRDefault="00A5371E" w:rsidP="00A5371E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515525" w:rsidRPr="009F3F39">
        <w:rPr>
          <w:rFonts w:ascii="Times New Roman" w:hAnsi="Times New Roman" w:cs="Times New Roman"/>
          <w:sz w:val="28"/>
          <w:szCs w:val="28"/>
        </w:rPr>
        <w:t>г.</w:t>
      </w:r>
      <w:r w:rsidR="00515525"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sz w:val="28"/>
          <w:szCs w:val="24"/>
        </w:rPr>
        <w:id w:val="3346570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B62FA" w:rsidRDefault="005B62FA" w:rsidP="005B62FA">
          <w:pPr>
            <w:pStyle w:val="a9"/>
            <w:ind w:firstLine="0"/>
            <w:jc w:val="center"/>
            <w:rPr>
              <w:b/>
              <w:sz w:val="32"/>
            </w:rPr>
          </w:pPr>
          <w:r>
            <w:rPr>
              <w:rStyle w:val="10"/>
            </w:rPr>
            <w:t>Оглавление</w:t>
          </w:r>
        </w:p>
        <w:p w:rsidR="005B62FA" w:rsidRDefault="005B62FA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3349" w:history="1">
            <w:r w:rsidRPr="00B7095B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2FA" w:rsidRDefault="0015062C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33350" w:history="1">
            <w:r w:rsidR="00D53B7D">
              <w:rPr>
                <w:rStyle w:val="ab"/>
                <w:noProof/>
              </w:rPr>
              <w:t>Выполнени</w:t>
            </w:r>
            <w:r w:rsidR="005B62FA" w:rsidRPr="00B7095B">
              <w:rPr>
                <w:rStyle w:val="ab"/>
                <w:noProof/>
              </w:rPr>
              <w:t>е работы</w:t>
            </w:r>
            <w:r w:rsidR="005B62FA">
              <w:rPr>
                <w:noProof/>
                <w:webHidden/>
              </w:rPr>
              <w:tab/>
            </w:r>
            <w:r w:rsidR="005B62FA">
              <w:rPr>
                <w:noProof/>
                <w:webHidden/>
              </w:rPr>
              <w:fldChar w:fldCharType="begin"/>
            </w:r>
            <w:r w:rsidR="005B62FA">
              <w:rPr>
                <w:noProof/>
                <w:webHidden/>
              </w:rPr>
              <w:instrText xml:space="preserve"> PAGEREF _Toc133933350 \h </w:instrText>
            </w:r>
            <w:r w:rsidR="005B62FA">
              <w:rPr>
                <w:noProof/>
                <w:webHidden/>
              </w:rPr>
            </w:r>
            <w:r w:rsidR="005B62FA">
              <w:rPr>
                <w:noProof/>
                <w:webHidden/>
              </w:rPr>
              <w:fldChar w:fldCharType="separate"/>
            </w:r>
            <w:r w:rsidR="005B62FA">
              <w:rPr>
                <w:noProof/>
                <w:webHidden/>
              </w:rPr>
              <w:t>4</w:t>
            </w:r>
            <w:r w:rsidR="005B62FA">
              <w:rPr>
                <w:noProof/>
                <w:webHidden/>
              </w:rPr>
              <w:fldChar w:fldCharType="end"/>
            </w:r>
          </w:hyperlink>
        </w:p>
        <w:p w:rsidR="005B62FA" w:rsidRDefault="005B62FA" w:rsidP="005B62FA">
          <w:r>
            <w:rPr>
              <w:b/>
              <w:bCs/>
            </w:rPr>
            <w:fldChar w:fldCharType="end"/>
          </w:r>
        </w:p>
      </w:sdtContent>
    </w:sdt>
    <w:p w:rsidR="005B62FA" w:rsidRDefault="005B62FA" w:rsidP="005B62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B62FA" w:rsidRDefault="005B62FA" w:rsidP="005B62FA">
      <w:pPr>
        <w:pStyle w:val="1"/>
      </w:pPr>
      <w:bookmarkStart w:id="0" w:name="_Toc133933349"/>
      <w:r>
        <w:lastRenderedPageBreak/>
        <w:t>Задание</w:t>
      </w:r>
      <w:bookmarkEnd w:id="0"/>
    </w:p>
    <w:p w:rsidR="005B62FA" w:rsidRDefault="005B62FA" w:rsidP="005B62FA"/>
    <w:p w:rsidR="0099262D" w:rsidRDefault="00B7651B" w:rsidP="0099262D">
      <w:pPr>
        <w:pStyle w:val="a"/>
        <w:numPr>
          <w:ilvl w:val="0"/>
          <w:numId w:val="0"/>
        </w:numPr>
        <w:ind w:firstLine="426"/>
        <w:rPr>
          <w:b w:val="0"/>
        </w:rPr>
      </w:pPr>
      <w:r w:rsidRPr="00B7651B">
        <w:rPr>
          <w:b w:val="0"/>
        </w:rPr>
        <w:t xml:space="preserve">Необходимо написать программу, генерирующую случайные точки на плоскости и </w:t>
      </w:r>
      <w:r>
        <w:rPr>
          <w:b w:val="0"/>
        </w:rPr>
        <w:t>образующую из этих точек</w:t>
      </w:r>
      <w:r w:rsidRPr="00B7651B">
        <w:rPr>
          <w:b w:val="0"/>
        </w:rPr>
        <w:t xml:space="preserve"> граф.</w:t>
      </w:r>
      <w:r>
        <w:rPr>
          <w:b w:val="0"/>
        </w:rPr>
        <w:t xml:space="preserve"> </w:t>
      </w:r>
    </w:p>
    <w:p w:rsidR="00B7651B" w:rsidRPr="00B7651B" w:rsidRDefault="00652653" w:rsidP="0099262D">
      <w:pPr>
        <w:pStyle w:val="a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>При построении графа, вершина выбирается с определённой</w:t>
      </w:r>
      <w:r w:rsidR="0099262D">
        <w:rPr>
          <w:b w:val="0"/>
        </w:rPr>
        <w:t xml:space="preserve"> вероятность</w:t>
      </w:r>
      <w:r>
        <w:rPr>
          <w:b w:val="0"/>
        </w:rPr>
        <w:t>ю, рассчитанной</w:t>
      </w:r>
      <w:r w:rsidR="0099262D">
        <w:rPr>
          <w:b w:val="0"/>
        </w:rPr>
        <w:t xml:space="preserve"> </w:t>
      </w:r>
      <w:r w:rsidR="00B7651B" w:rsidRPr="00B7651B">
        <w:rPr>
          <w:b w:val="0"/>
        </w:rPr>
        <w:t>по одной из формул:</w:t>
      </w:r>
    </w:p>
    <w:p w:rsidR="00B7651B" w:rsidRPr="00B7651B" w:rsidRDefault="0015062C" w:rsidP="00B7651B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bSup>
              <m:sSubSupPr>
                <m:ctrlPr>
                  <w:rPr>
                    <w:rFonts w:ascii="Cambria Math" w:hAnsi="Cambria Math"/>
                    <w:b w:val="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</m:sSubSup>
          </m:sup>
        </m:sSup>
      </m:oMath>
      <w:r w:rsidR="00B7651B" w:rsidRPr="00B7651B">
        <w:rPr>
          <w:b w:val="0"/>
        </w:rPr>
        <w:t xml:space="preserve"> </w:t>
      </w:r>
      <w:r w:rsidR="00B7651B" w:rsidRPr="00B7651B">
        <w:rPr>
          <w:b w:val="0"/>
        </w:rPr>
        <w:tab/>
        <w:t>(1)</w:t>
      </w:r>
    </w:p>
    <w:p w:rsidR="00B7651B" w:rsidRDefault="0015062C" w:rsidP="00B7651B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~</m:t>
        </m:r>
        <m:f>
          <m:fPr>
            <m:ctrlPr>
              <w:rPr>
                <w:rFonts w:ascii="Cambria Math" w:hAnsi="Cambria Math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b w:val="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</m:sSubSup>
          </m:den>
        </m:f>
      </m:oMath>
      <w:r w:rsidR="00B7651B">
        <w:rPr>
          <w:b w:val="0"/>
        </w:rPr>
        <w:t xml:space="preserve"> </w:t>
      </w:r>
      <w:r w:rsidR="00B7651B" w:rsidRPr="00B7651B">
        <w:rPr>
          <w:b w:val="0"/>
        </w:rPr>
        <w:tab/>
        <w:t>(2)</w:t>
      </w:r>
    </w:p>
    <w:p w:rsidR="00B7651B" w:rsidRDefault="00B7651B" w:rsidP="0099262D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652653" w:rsidRDefault="00652653" w:rsidP="00652653">
      <w:pPr>
        <w:pStyle w:val="a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>Также максимальная степень вершин, расстояние между генерируемыми точками и длина рёбер должны ограничиваться дополнительными параметрами.</w:t>
      </w:r>
    </w:p>
    <w:p w:rsidR="00652653" w:rsidRDefault="00652653" w:rsidP="00652653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B7651B" w:rsidRDefault="00B7651B" w:rsidP="0099262D">
      <w:pPr>
        <w:pStyle w:val="a"/>
        <w:numPr>
          <w:ilvl w:val="0"/>
          <w:numId w:val="0"/>
        </w:numPr>
        <w:ind w:left="720" w:hanging="360"/>
        <w:rPr>
          <w:b w:val="0"/>
        </w:rPr>
      </w:pPr>
    </w:p>
    <w:p w:rsidR="00B7651B" w:rsidRDefault="00B7651B" w:rsidP="00B7651B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</w:p>
    <w:p w:rsidR="00B7651B" w:rsidRDefault="00B7651B" w:rsidP="00B7651B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</w:p>
    <w:p w:rsidR="00B7651B" w:rsidRDefault="00B7651B" w:rsidP="00B7651B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</w:p>
    <w:p w:rsidR="00B7651B" w:rsidRPr="00B7651B" w:rsidRDefault="00B7651B" w:rsidP="00B7651B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</w:p>
    <w:p w:rsidR="005B62FA" w:rsidRDefault="005B62FA" w:rsidP="005B62FA">
      <w:pPr>
        <w:spacing w:after="160" w:line="259" w:lineRule="auto"/>
        <w:rPr>
          <w:b/>
          <w:smallCaps/>
          <w:sz w:val="32"/>
          <w:szCs w:val="32"/>
          <w:lang w:eastAsia="en-US"/>
        </w:rPr>
      </w:pPr>
      <w:r>
        <w:br w:type="page"/>
      </w:r>
    </w:p>
    <w:p w:rsidR="005B62FA" w:rsidRDefault="00D53B7D" w:rsidP="005B62FA">
      <w:pPr>
        <w:pStyle w:val="1"/>
      </w:pPr>
      <w:bookmarkStart w:id="1" w:name="_Toc133933350"/>
      <w:r>
        <w:lastRenderedPageBreak/>
        <w:t>Выполнение</w:t>
      </w:r>
      <w:r w:rsidR="005B62FA">
        <w:t xml:space="preserve"> работы</w:t>
      </w:r>
      <w:bookmarkEnd w:id="1"/>
    </w:p>
    <w:p w:rsidR="00966A08" w:rsidRDefault="00966A08" w:rsidP="00966A08">
      <w:pPr>
        <w:rPr>
          <w:lang w:eastAsia="en-US"/>
        </w:rPr>
      </w:pPr>
    </w:p>
    <w:p w:rsidR="00966A08" w:rsidRPr="00966A08" w:rsidRDefault="00966A08" w:rsidP="00966A08">
      <w:pPr>
        <w:pStyle w:val="a"/>
        <w:numPr>
          <w:ilvl w:val="0"/>
          <w:numId w:val="0"/>
        </w:numPr>
        <w:ind w:firstLine="426"/>
        <w:rPr>
          <w:b w:val="0"/>
        </w:rPr>
      </w:pPr>
      <w:r w:rsidRPr="00966A08">
        <w:rPr>
          <w:b w:val="0"/>
        </w:rPr>
        <w:t xml:space="preserve">Формула (1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80</w:t>
      </w:r>
    </w:p>
    <w:p w:rsidR="0016596F" w:rsidRDefault="00553E47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480B3D35" wp14:editId="69CF750A">
            <wp:extent cx="4000500" cy="297083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800" cy="29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7" w:rsidRDefault="00553E47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279E694B" wp14:editId="69A7861D">
            <wp:extent cx="3038475" cy="76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1293" cy="7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7" w:rsidRP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1</w:t>
      </w:r>
      <w:r w:rsidRPr="00191E49">
        <w:rPr>
          <w:b w:val="0"/>
        </w:rPr>
        <w:t xml:space="preserve"> – </w:t>
      </w:r>
      <w:r>
        <w:rPr>
          <w:b w:val="0"/>
        </w:rPr>
        <w:t xml:space="preserve">а=1, </w:t>
      </w:r>
      <w:r>
        <w:rPr>
          <w:b w:val="0"/>
          <w:lang w:val="en-US"/>
        </w:rPr>
        <w:t>b =1</w:t>
      </w:r>
    </w:p>
    <w:p w:rsidR="0016596F" w:rsidRDefault="00553E47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6BC21FE3" wp14:editId="7FC7A367">
            <wp:extent cx="3981450" cy="2940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581" cy="29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7" w:rsidRDefault="00553E47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4046D791" wp14:editId="4441C0CD">
            <wp:extent cx="306705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034"/>
                    <a:stretch/>
                  </pic:blipFill>
                  <pic:spPr bwMode="auto">
                    <a:xfrm>
                      <a:off x="0" y="0"/>
                      <a:ext cx="30670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E47" w:rsidRPr="00556468" w:rsidRDefault="00553E47" w:rsidP="00553E47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>2</w:t>
      </w:r>
      <w:r w:rsidRPr="00191E49">
        <w:rPr>
          <w:b w:val="0"/>
        </w:rPr>
        <w:t xml:space="preserve"> – </w:t>
      </w:r>
      <w:r>
        <w:rPr>
          <w:b w:val="0"/>
        </w:rPr>
        <w:t xml:space="preserve">а=1, </w:t>
      </w:r>
      <w:r>
        <w:rPr>
          <w:b w:val="0"/>
          <w:lang w:val="en-US"/>
        </w:rPr>
        <w:t>b =1</w:t>
      </w:r>
      <w:r>
        <w:rPr>
          <w:b w:val="0"/>
        </w:rPr>
        <w:t>.</w:t>
      </w:r>
      <w:r w:rsidR="00556468">
        <w:rPr>
          <w:b w:val="0"/>
          <w:lang w:val="en-US"/>
        </w:rPr>
        <w:t>3</w:t>
      </w:r>
    </w:p>
    <w:p w:rsidR="002600FC" w:rsidRDefault="00553E47" w:rsidP="00EC529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AB906A" wp14:editId="29AB723F">
            <wp:extent cx="4224561" cy="30765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62"/>
                    <a:stretch/>
                  </pic:blipFill>
                  <pic:spPr bwMode="auto">
                    <a:xfrm>
                      <a:off x="0" y="0"/>
                      <a:ext cx="4256732" cy="310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E47" w:rsidRDefault="00553E47" w:rsidP="00EC529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DAA101" wp14:editId="5047DD19">
            <wp:extent cx="2962275" cy="77583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585" cy="7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7" w:rsidRPr="00966A08" w:rsidRDefault="00553E47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>3</w:t>
      </w:r>
      <w:r w:rsidRPr="00191E49">
        <w:rPr>
          <w:b w:val="0"/>
        </w:rPr>
        <w:t xml:space="preserve"> – </w:t>
      </w:r>
      <w:r>
        <w:rPr>
          <w:b w:val="0"/>
        </w:rPr>
        <w:t xml:space="preserve">а=1, </w:t>
      </w:r>
      <w:r>
        <w:rPr>
          <w:b w:val="0"/>
          <w:lang w:val="en-US"/>
        </w:rPr>
        <w:t>b =</w:t>
      </w:r>
      <w:r w:rsidR="00556468">
        <w:rPr>
          <w:b w:val="0"/>
          <w:lang w:val="en-US"/>
        </w:rPr>
        <w:t>1.6</w:t>
      </w:r>
    </w:p>
    <w:p w:rsid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6AB0B9FE" wp14:editId="5206B1A9">
            <wp:extent cx="4276725" cy="3112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13"/>
                    <a:stretch/>
                  </pic:blipFill>
                  <pic:spPr bwMode="auto">
                    <a:xfrm>
                      <a:off x="0" y="0"/>
                      <a:ext cx="4301229" cy="312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47C9B9ED" wp14:editId="79238E67">
            <wp:extent cx="289560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7" w:rsidRPr="00556468" w:rsidRDefault="00553E47" w:rsidP="00553E47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>4</w:t>
      </w:r>
      <w:r w:rsidRPr="00191E49">
        <w:rPr>
          <w:b w:val="0"/>
        </w:rPr>
        <w:t xml:space="preserve"> – </w:t>
      </w:r>
      <w:r>
        <w:rPr>
          <w:b w:val="0"/>
        </w:rPr>
        <w:t xml:space="preserve">а=1, </w:t>
      </w:r>
      <w:r>
        <w:rPr>
          <w:b w:val="0"/>
          <w:lang w:val="en-US"/>
        </w:rPr>
        <w:t>b =</w:t>
      </w:r>
      <w:r w:rsidR="00556468">
        <w:rPr>
          <w:b w:val="0"/>
          <w:lang w:val="en-US"/>
        </w:rPr>
        <w:t>1.9</w:t>
      </w:r>
    </w:p>
    <w:p w:rsidR="001F2818" w:rsidRDefault="001F2818" w:rsidP="00966A08">
      <w:pPr>
        <w:pStyle w:val="a"/>
        <w:numPr>
          <w:ilvl w:val="0"/>
          <w:numId w:val="0"/>
        </w:numPr>
        <w:rPr>
          <w:b w:val="0"/>
        </w:rPr>
      </w:pPr>
    </w:p>
    <w:p w:rsid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68F44086" wp14:editId="56CD1AD4">
            <wp:extent cx="4173855" cy="294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43" b="2738"/>
                    <a:stretch/>
                  </pic:blipFill>
                  <pic:spPr bwMode="auto">
                    <a:xfrm>
                      <a:off x="0" y="0"/>
                      <a:ext cx="4197447" cy="295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6525947C" wp14:editId="3736E32B">
            <wp:extent cx="2914650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47" w:rsidRP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="001F2818">
        <w:rPr>
          <w:b w:val="0"/>
        </w:rPr>
        <w:t>5</w:t>
      </w:r>
      <w:r w:rsidRPr="00191E49">
        <w:rPr>
          <w:b w:val="0"/>
        </w:rPr>
        <w:t xml:space="preserve"> – </w:t>
      </w:r>
      <w:r>
        <w:rPr>
          <w:b w:val="0"/>
        </w:rPr>
        <w:t>а=1</w:t>
      </w:r>
      <w:r w:rsidR="001F2818">
        <w:rPr>
          <w:b w:val="0"/>
        </w:rPr>
        <w:t>.</w:t>
      </w:r>
      <w:r w:rsidR="00556468">
        <w:rPr>
          <w:b w:val="0"/>
          <w:lang w:val="en-US"/>
        </w:rPr>
        <w:t>3</w:t>
      </w:r>
      <w:r>
        <w:rPr>
          <w:b w:val="0"/>
        </w:rPr>
        <w:t xml:space="preserve">, </w:t>
      </w:r>
      <w:r>
        <w:rPr>
          <w:b w:val="0"/>
          <w:lang w:val="en-US"/>
        </w:rPr>
        <w:t>b =</w:t>
      </w:r>
      <w:r>
        <w:rPr>
          <w:b w:val="0"/>
        </w:rPr>
        <w:t>1</w:t>
      </w:r>
    </w:p>
    <w:p w:rsidR="00553E47" w:rsidRDefault="00553E47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001741C1" wp14:editId="0DA74783">
            <wp:extent cx="4388329" cy="3143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33"/>
                    <a:stretch/>
                  </pic:blipFill>
                  <pic:spPr bwMode="auto">
                    <a:xfrm>
                      <a:off x="0" y="0"/>
                      <a:ext cx="4406787" cy="315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818" w:rsidRPr="00553E47" w:rsidRDefault="001F2818" w:rsidP="00553E47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65FE50DA" wp14:editId="4262C852">
            <wp:extent cx="3905250" cy="80984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256" cy="8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18" w:rsidRPr="00553E47" w:rsidRDefault="001F2818" w:rsidP="001F2818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6</w:t>
      </w:r>
      <w:r w:rsidRPr="00191E49">
        <w:rPr>
          <w:b w:val="0"/>
        </w:rPr>
        <w:t xml:space="preserve"> – </w:t>
      </w:r>
      <w:r>
        <w:rPr>
          <w:b w:val="0"/>
        </w:rPr>
        <w:t>а=</w:t>
      </w:r>
      <w:r w:rsidR="00556468">
        <w:rPr>
          <w:b w:val="0"/>
          <w:lang w:val="en-US"/>
        </w:rPr>
        <w:t>1.6</w:t>
      </w:r>
      <w:r>
        <w:rPr>
          <w:b w:val="0"/>
        </w:rPr>
        <w:t xml:space="preserve">, </w:t>
      </w:r>
      <w:r>
        <w:rPr>
          <w:b w:val="0"/>
          <w:lang w:val="en-US"/>
        </w:rPr>
        <w:t>b =</w:t>
      </w:r>
      <w:r>
        <w:rPr>
          <w:b w:val="0"/>
        </w:rPr>
        <w:t>1</w:t>
      </w:r>
    </w:p>
    <w:p w:rsidR="00553E47" w:rsidRDefault="001F2818" w:rsidP="001F281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DCA51" wp14:editId="2F2E89A1">
            <wp:extent cx="4124325" cy="306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379" cy="30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18" w:rsidRDefault="001F2818" w:rsidP="001F281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09D5BC" wp14:editId="745B0C74">
            <wp:extent cx="3181350" cy="895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18" w:rsidRPr="00553E47" w:rsidRDefault="001F2818" w:rsidP="001F2818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7</w:t>
      </w:r>
      <w:r w:rsidRPr="00191E49">
        <w:rPr>
          <w:b w:val="0"/>
        </w:rPr>
        <w:t xml:space="preserve"> – </w:t>
      </w:r>
      <w:r>
        <w:rPr>
          <w:b w:val="0"/>
        </w:rPr>
        <w:t>а=</w:t>
      </w:r>
      <w:r w:rsidR="00556468">
        <w:rPr>
          <w:b w:val="0"/>
          <w:lang w:val="en-US"/>
        </w:rPr>
        <w:t>1.9</w:t>
      </w:r>
      <w:r>
        <w:rPr>
          <w:b w:val="0"/>
        </w:rPr>
        <w:t xml:space="preserve">, </w:t>
      </w:r>
      <w:r>
        <w:rPr>
          <w:b w:val="0"/>
          <w:lang w:val="en-US"/>
        </w:rPr>
        <w:t>b =</w:t>
      </w:r>
      <w:r>
        <w:rPr>
          <w:b w:val="0"/>
        </w:rPr>
        <w:t>1</w:t>
      </w:r>
    </w:p>
    <w:p w:rsidR="001F2818" w:rsidRDefault="001F2818" w:rsidP="001F281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6277D" wp14:editId="5FBF4C19">
            <wp:extent cx="3838575" cy="28626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582" cy="28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18" w:rsidRDefault="001F2818" w:rsidP="001F281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D6D9B3" wp14:editId="3634F7A6">
            <wp:extent cx="2971800" cy="838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18" w:rsidRPr="00966A08" w:rsidRDefault="001F2818" w:rsidP="001F2818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8</w:t>
      </w:r>
      <w:r w:rsidRPr="00191E49">
        <w:rPr>
          <w:b w:val="0"/>
        </w:rPr>
        <w:t xml:space="preserve"> – </w:t>
      </w:r>
      <w:r>
        <w:rPr>
          <w:b w:val="0"/>
        </w:rPr>
        <w:t>а=</w:t>
      </w:r>
      <w:r w:rsidR="00556468" w:rsidRPr="00966A08">
        <w:rPr>
          <w:b w:val="0"/>
        </w:rPr>
        <w:t>1</w:t>
      </w:r>
      <w:r>
        <w:rPr>
          <w:b w:val="0"/>
        </w:rPr>
        <w:t>.</w:t>
      </w:r>
      <w:r w:rsidR="00556468" w:rsidRPr="00966A08">
        <w:rPr>
          <w:b w:val="0"/>
        </w:rPr>
        <w:t>9</w:t>
      </w:r>
      <w:r>
        <w:rPr>
          <w:b w:val="0"/>
        </w:rPr>
        <w:t xml:space="preserve">, </w:t>
      </w:r>
      <w:r>
        <w:rPr>
          <w:b w:val="0"/>
          <w:lang w:val="en-US"/>
        </w:rPr>
        <w:t>b</w:t>
      </w:r>
      <w:r w:rsidRPr="00966A08">
        <w:rPr>
          <w:b w:val="0"/>
        </w:rPr>
        <w:t xml:space="preserve"> =</w:t>
      </w:r>
      <w:r w:rsidR="00556468" w:rsidRPr="00966A08">
        <w:rPr>
          <w:b w:val="0"/>
        </w:rPr>
        <w:t>1</w:t>
      </w:r>
      <w:r>
        <w:rPr>
          <w:b w:val="0"/>
        </w:rPr>
        <w:t>.</w:t>
      </w:r>
      <w:r w:rsidR="00556468" w:rsidRPr="00966A08">
        <w:rPr>
          <w:b w:val="0"/>
        </w:rPr>
        <w:t>9</w:t>
      </w:r>
    </w:p>
    <w:p w:rsidR="005122A6" w:rsidRPr="00966A08" w:rsidRDefault="005122A6" w:rsidP="001F2818">
      <w:pPr>
        <w:pStyle w:val="a"/>
        <w:numPr>
          <w:ilvl w:val="0"/>
          <w:numId w:val="0"/>
        </w:numPr>
        <w:jc w:val="center"/>
        <w:rPr>
          <w:b w:val="0"/>
        </w:rPr>
      </w:pPr>
    </w:p>
    <w:p w:rsidR="00966A08" w:rsidRDefault="00966A08" w:rsidP="00966A08">
      <w:pPr>
        <w:pStyle w:val="a"/>
        <w:numPr>
          <w:ilvl w:val="0"/>
          <w:numId w:val="0"/>
        </w:numPr>
        <w:ind w:firstLine="426"/>
        <w:rPr>
          <w:b w:val="0"/>
        </w:rPr>
      </w:pPr>
      <w:r w:rsidRPr="00966A08">
        <w:rPr>
          <w:b w:val="0"/>
        </w:rPr>
        <w:lastRenderedPageBreak/>
        <w:t xml:space="preserve">Формула (1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150</w:t>
      </w:r>
    </w:p>
    <w:p w:rsidR="00966A08" w:rsidRDefault="00966A08" w:rsidP="00966A08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w:r>
        <w:rPr>
          <w:noProof/>
        </w:rPr>
        <w:drawing>
          <wp:inline distT="0" distB="0" distL="0" distR="0" wp14:anchorId="6ACDF572" wp14:editId="1C121343">
            <wp:extent cx="4106018" cy="29813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920" cy="30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w:r>
        <w:rPr>
          <w:noProof/>
        </w:rPr>
        <w:drawing>
          <wp:inline distT="0" distB="0" distL="0" distR="0" wp14:anchorId="71997B6C" wp14:editId="0CAF66B8">
            <wp:extent cx="2581275" cy="79159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2847" cy="7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Pr="00553E47" w:rsidRDefault="00966A08" w:rsidP="00966A08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9</w:t>
      </w:r>
      <w:r w:rsidRPr="00191E49">
        <w:rPr>
          <w:b w:val="0"/>
        </w:rPr>
        <w:t xml:space="preserve"> – </w:t>
      </w:r>
      <w:r>
        <w:rPr>
          <w:b w:val="0"/>
        </w:rPr>
        <w:t>а=</w:t>
      </w:r>
      <w:r>
        <w:rPr>
          <w:b w:val="0"/>
          <w:lang w:val="en-US"/>
        </w:rPr>
        <w:t>1</w:t>
      </w:r>
      <w:r>
        <w:rPr>
          <w:b w:val="0"/>
        </w:rPr>
        <w:t xml:space="preserve">, </w:t>
      </w:r>
      <w:r>
        <w:rPr>
          <w:b w:val="0"/>
          <w:lang w:val="en-US"/>
        </w:rPr>
        <w:t>b =</w:t>
      </w:r>
      <w:r>
        <w:rPr>
          <w:b w:val="0"/>
        </w:rPr>
        <w:t>1</w:t>
      </w:r>
    </w:p>
    <w:p w:rsidR="00966A08" w:rsidRDefault="00966A08" w:rsidP="00966A08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w:r>
        <w:rPr>
          <w:noProof/>
        </w:rPr>
        <w:drawing>
          <wp:inline distT="0" distB="0" distL="0" distR="0" wp14:anchorId="145BE1FD" wp14:editId="2F9D3EAF">
            <wp:extent cx="4152723" cy="3078743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522" cy="30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Pr="00966A08" w:rsidRDefault="00966A08" w:rsidP="00966A08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w:r>
        <w:rPr>
          <w:noProof/>
        </w:rPr>
        <w:drawing>
          <wp:inline distT="0" distB="0" distL="0" distR="0" wp14:anchorId="544B254E" wp14:editId="5D65CC86">
            <wp:extent cx="2800350" cy="857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Pr="0055646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 xml:space="preserve">10 </w:t>
      </w:r>
      <w:r w:rsidRPr="00191E49">
        <w:rPr>
          <w:b w:val="0"/>
        </w:rPr>
        <w:t xml:space="preserve">– </w:t>
      </w:r>
      <w:r>
        <w:rPr>
          <w:b w:val="0"/>
        </w:rPr>
        <w:t xml:space="preserve">а=1, </w:t>
      </w:r>
      <w:r>
        <w:rPr>
          <w:b w:val="0"/>
          <w:lang w:val="en-US"/>
        </w:rPr>
        <w:t>b =1</w:t>
      </w:r>
      <w:r>
        <w:rPr>
          <w:b w:val="0"/>
        </w:rPr>
        <w:t>.</w:t>
      </w:r>
      <w:r>
        <w:rPr>
          <w:b w:val="0"/>
          <w:lang w:val="en-US"/>
        </w:rPr>
        <w:t>3</w:t>
      </w:r>
    </w:p>
    <w:p w:rsidR="001F2818" w:rsidRDefault="00966A08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3431A" wp14:editId="788BE9A1">
            <wp:extent cx="4381500" cy="3257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5D1E6A" wp14:editId="51443902">
            <wp:extent cx="2971800" cy="857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11</w:t>
      </w:r>
      <w:r w:rsidRPr="00191E49">
        <w:rPr>
          <w:b w:val="0"/>
        </w:rPr>
        <w:t xml:space="preserve"> – </w:t>
      </w:r>
      <w:r>
        <w:rPr>
          <w:b w:val="0"/>
        </w:rPr>
        <w:t xml:space="preserve">а=1, </w:t>
      </w:r>
      <w:r>
        <w:rPr>
          <w:b w:val="0"/>
          <w:lang w:val="en-US"/>
        </w:rPr>
        <w:t>b =1</w:t>
      </w:r>
      <w:r>
        <w:rPr>
          <w:b w:val="0"/>
        </w:rPr>
        <w:t>.6</w:t>
      </w:r>
    </w:p>
    <w:p w:rsidR="00966A08" w:rsidRPr="0055646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6C7E23E6" wp14:editId="6F498462">
            <wp:extent cx="4305300" cy="3238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83A59" wp14:editId="6A10BCBE">
            <wp:extent cx="3390900" cy="85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12</w:t>
      </w:r>
      <w:r w:rsidRPr="00191E49">
        <w:rPr>
          <w:b w:val="0"/>
        </w:rPr>
        <w:t xml:space="preserve"> – </w:t>
      </w:r>
      <w:r>
        <w:rPr>
          <w:b w:val="0"/>
        </w:rPr>
        <w:t xml:space="preserve">а=1, </w:t>
      </w:r>
      <w:r>
        <w:rPr>
          <w:b w:val="0"/>
          <w:lang w:val="en-US"/>
        </w:rPr>
        <w:t>b =1</w:t>
      </w:r>
      <w:r>
        <w:rPr>
          <w:b w:val="0"/>
        </w:rPr>
        <w:t>.9</w:t>
      </w:r>
    </w:p>
    <w:p w:rsidR="00966A08" w:rsidRDefault="00966A08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ECED4" wp14:editId="19649999">
            <wp:extent cx="4381500" cy="3219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B6DB0A" wp14:editId="347C6D4B">
            <wp:extent cx="2800350" cy="819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 xml:space="preserve">13 </w:t>
      </w:r>
      <w:r w:rsidRPr="00191E49">
        <w:rPr>
          <w:b w:val="0"/>
        </w:rPr>
        <w:t xml:space="preserve">– </w:t>
      </w:r>
      <w:r>
        <w:rPr>
          <w:b w:val="0"/>
        </w:rPr>
        <w:t xml:space="preserve">а=1.3, </w:t>
      </w:r>
      <w:r>
        <w:rPr>
          <w:b w:val="0"/>
          <w:lang w:val="en-US"/>
        </w:rPr>
        <w:t>b =1</w:t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623DD0C0" wp14:editId="1C985E29">
            <wp:extent cx="4324350" cy="3238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66D41DAA" wp14:editId="265D7151">
            <wp:extent cx="2895600" cy="857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 xml:space="preserve">14 </w:t>
      </w:r>
      <w:r w:rsidRPr="00191E49">
        <w:rPr>
          <w:b w:val="0"/>
        </w:rPr>
        <w:t xml:space="preserve">– </w:t>
      </w:r>
      <w:r>
        <w:rPr>
          <w:b w:val="0"/>
        </w:rPr>
        <w:t xml:space="preserve">а=1.6, </w:t>
      </w:r>
      <w:r>
        <w:rPr>
          <w:b w:val="0"/>
          <w:lang w:val="en-US"/>
        </w:rPr>
        <w:t>b =1</w:t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lastRenderedPageBreak/>
        <w:drawing>
          <wp:inline distT="0" distB="0" distL="0" distR="0" wp14:anchorId="26E5D720" wp14:editId="2D681E41">
            <wp:extent cx="4400550" cy="3219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4341AB37" wp14:editId="73B19514">
            <wp:extent cx="2743200" cy="857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08" w:rsidRDefault="00966A08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 xml:space="preserve">15 </w:t>
      </w:r>
      <w:r w:rsidRPr="00191E49">
        <w:rPr>
          <w:b w:val="0"/>
        </w:rPr>
        <w:t xml:space="preserve">– </w:t>
      </w:r>
      <w:r>
        <w:rPr>
          <w:b w:val="0"/>
        </w:rPr>
        <w:t xml:space="preserve">а=1.9, </w:t>
      </w:r>
      <w:r>
        <w:rPr>
          <w:b w:val="0"/>
          <w:lang w:val="en-US"/>
        </w:rPr>
        <w:t>b =1</w:t>
      </w:r>
    </w:p>
    <w:p w:rsidR="00966A08" w:rsidRDefault="00E72077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48CE9D25" wp14:editId="0592B30D">
            <wp:extent cx="4381500" cy="3238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77" w:rsidRDefault="00E72077" w:rsidP="00966A08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6A842164" wp14:editId="67AF3502">
            <wp:extent cx="3676650" cy="704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77" w:rsidRPr="00E72077" w:rsidRDefault="00E72077" w:rsidP="00E72077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 xml:space="preserve">16 </w:t>
      </w:r>
      <w:r w:rsidRPr="00191E49">
        <w:rPr>
          <w:b w:val="0"/>
        </w:rPr>
        <w:t xml:space="preserve">– </w:t>
      </w:r>
      <w:r>
        <w:rPr>
          <w:b w:val="0"/>
        </w:rPr>
        <w:t xml:space="preserve">а=1.9, </w:t>
      </w:r>
      <w:r>
        <w:rPr>
          <w:b w:val="0"/>
          <w:lang w:val="en-US"/>
        </w:rPr>
        <w:t>b</w:t>
      </w:r>
      <w:r w:rsidRPr="00D04239">
        <w:rPr>
          <w:b w:val="0"/>
        </w:rPr>
        <w:t xml:space="preserve"> =1</w:t>
      </w:r>
      <w:r>
        <w:rPr>
          <w:b w:val="0"/>
        </w:rPr>
        <w:t>.9</w:t>
      </w:r>
    </w:p>
    <w:p w:rsidR="00966A08" w:rsidRPr="00D04239" w:rsidRDefault="00966A08" w:rsidP="00966A08">
      <w:pPr>
        <w:pStyle w:val="a"/>
        <w:numPr>
          <w:ilvl w:val="0"/>
          <w:numId w:val="0"/>
        </w:numPr>
        <w:jc w:val="center"/>
        <w:rPr>
          <w:b w:val="0"/>
        </w:rPr>
      </w:pPr>
    </w:p>
    <w:p w:rsidR="00D04239" w:rsidRPr="00966A08" w:rsidRDefault="00D04239" w:rsidP="00D04239">
      <w:pPr>
        <w:pStyle w:val="a"/>
        <w:numPr>
          <w:ilvl w:val="0"/>
          <w:numId w:val="0"/>
        </w:numPr>
        <w:ind w:firstLine="426"/>
        <w:rPr>
          <w:b w:val="0"/>
        </w:rPr>
      </w:pPr>
      <w:r w:rsidRPr="00966A08">
        <w:rPr>
          <w:b w:val="0"/>
        </w:rPr>
        <w:lastRenderedPageBreak/>
        <w:t>Формула (</w:t>
      </w:r>
      <w:r w:rsidRPr="00D04239">
        <w:rPr>
          <w:b w:val="0"/>
        </w:rPr>
        <w:t>2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80</w:t>
      </w:r>
    </w:p>
    <w:p w:rsidR="00966A08" w:rsidRDefault="00D04239" w:rsidP="00D04239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3E4464" wp14:editId="516DFA73">
            <wp:extent cx="3924909" cy="3000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174"/>
                    <a:stretch/>
                  </pic:blipFill>
                  <pic:spPr bwMode="auto">
                    <a:xfrm>
                      <a:off x="0" y="0"/>
                      <a:ext cx="3931916" cy="300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39" w:rsidRPr="00D04239" w:rsidRDefault="00D04239" w:rsidP="00D04239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EFFC8A" wp14:editId="41B3AF31">
            <wp:extent cx="3552825" cy="7672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8354" cy="7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39" w:rsidRDefault="00D04239" w:rsidP="00D04239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>1</w:t>
      </w:r>
      <w:r>
        <w:rPr>
          <w:b w:val="0"/>
          <w:lang w:val="en-US"/>
        </w:rPr>
        <w:t>7</w:t>
      </w:r>
      <w:r>
        <w:rPr>
          <w:b w:val="0"/>
        </w:rPr>
        <w:t xml:space="preserve">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 =1</w:t>
      </w:r>
    </w:p>
    <w:p w:rsidR="00D04239" w:rsidRDefault="0096102D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FB9AD5" wp14:editId="7E697C52">
            <wp:extent cx="3854745" cy="2933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2426" cy="29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2D" w:rsidRDefault="0096102D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B05317" wp14:editId="75C2B47D">
            <wp:extent cx="4324350" cy="7893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8462" cy="7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2D" w:rsidRDefault="0096102D" w:rsidP="0096102D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>1</w:t>
      </w:r>
      <w:r>
        <w:rPr>
          <w:b w:val="0"/>
          <w:lang w:val="en-US"/>
        </w:rPr>
        <w:t xml:space="preserve">8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 =1.3</w:t>
      </w:r>
    </w:p>
    <w:p w:rsidR="0096102D" w:rsidRDefault="0096102D" w:rsidP="0096102D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lastRenderedPageBreak/>
        <w:drawing>
          <wp:inline distT="0" distB="0" distL="0" distR="0" wp14:anchorId="4F8E97C5" wp14:editId="2A4C6AF8">
            <wp:extent cx="4572000" cy="3143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420" b="4420"/>
                    <a:stretch/>
                  </pic:blipFill>
                  <pic:spPr bwMode="auto"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02D" w:rsidRDefault="0096102D" w:rsidP="0096102D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21B0ACCF" wp14:editId="31CBB753">
            <wp:extent cx="3171825" cy="8445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1968" cy="8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2D" w:rsidRDefault="0096102D" w:rsidP="0096102D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</w:rPr>
        <w:t>1</w:t>
      </w:r>
      <w:r>
        <w:rPr>
          <w:b w:val="0"/>
          <w:lang w:val="en-US"/>
        </w:rPr>
        <w:t xml:space="preserve">9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 =1.6</w:t>
      </w:r>
    </w:p>
    <w:p w:rsidR="0096102D" w:rsidRDefault="0096102D" w:rsidP="0096102D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29DAEA82" wp14:editId="4FD4499A">
            <wp:extent cx="4362450" cy="32004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3448"/>
                    <a:stretch/>
                  </pic:blipFill>
                  <pic:spPr bwMode="auto"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02D" w:rsidRDefault="0096102D" w:rsidP="0096102D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43398404" wp14:editId="275EE8CB">
            <wp:extent cx="2876550" cy="876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02D" w:rsidRPr="00876E2A" w:rsidRDefault="0096102D" w:rsidP="0096102D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Pr="00876E2A">
        <w:rPr>
          <w:b w:val="0"/>
        </w:rPr>
        <w:t xml:space="preserve">20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</w:t>
      </w:r>
      <w:r w:rsidRPr="00876E2A">
        <w:rPr>
          <w:b w:val="0"/>
        </w:rPr>
        <w:t xml:space="preserve"> =1.9</w:t>
      </w:r>
    </w:p>
    <w:p w:rsidR="00876E2A" w:rsidRPr="00876E2A" w:rsidRDefault="00876E2A" w:rsidP="00876E2A">
      <w:pPr>
        <w:pStyle w:val="a"/>
        <w:numPr>
          <w:ilvl w:val="0"/>
          <w:numId w:val="0"/>
        </w:numPr>
        <w:spacing w:line="240" w:lineRule="auto"/>
        <w:ind w:firstLine="426"/>
        <w:rPr>
          <w:b w:val="0"/>
        </w:rPr>
      </w:pPr>
      <w:r w:rsidRPr="00966A08">
        <w:rPr>
          <w:b w:val="0"/>
        </w:rPr>
        <w:lastRenderedPageBreak/>
        <w:t>Формула (</w:t>
      </w:r>
      <w:r w:rsidRPr="00876E2A">
        <w:rPr>
          <w:b w:val="0"/>
        </w:rPr>
        <w:t>2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150</w:t>
      </w:r>
    </w:p>
    <w:p w:rsidR="0096102D" w:rsidRDefault="00876E2A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3C4E37" wp14:editId="283D16CE">
            <wp:extent cx="4112095" cy="30480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662" cy="305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F9F046" wp14:editId="6148667D">
            <wp:extent cx="3143250" cy="838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876E2A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  <w:lang w:val="en-US"/>
        </w:rPr>
        <w:t xml:space="preserve">21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 =1</w:t>
      </w:r>
    </w:p>
    <w:p w:rsidR="00876E2A" w:rsidRDefault="00876E2A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AB7796" wp14:editId="4A43E622">
            <wp:extent cx="3949700" cy="29622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1769" cy="29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E37ADC" wp14:editId="2E9B1DE5">
            <wp:extent cx="3209925" cy="793663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8331" cy="79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876E2A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  <w:lang w:val="en-US"/>
        </w:rPr>
        <w:t xml:space="preserve">22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 =1.3</w:t>
      </w:r>
    </w:p>
    <w:p w:rsidR="00876E2A" w:rsidRDefault="00876E2A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F5842" wp14:editId="715E7273">
            <wp:extent cx="4229100" cy="3194910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0842" cy="31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966A08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9F5CD7" wp14:editId="33A8EF87">
            <wp:extent cx="3124200" cy="876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876E2A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 w:rsidRPr="00191E49">
        <w:rPr>
          <w:b w:val="0"/>
        </w:rPr>
        <w:t xml:space="preserve">Рис. </w:t>
      </w:r>
      <w:r>
        <w:rPr>
          <w:b w:val="0"/>
          <w:lang w:val="en-US"/>
        </w:rPr>
        <w:t xml:space="preserve">23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 =1.6</w:t>
      </w:r>
    </w:p>
    <w:p w:rsidR="00876E2A" w:rsidRDefault="00876E2A" w:rsidP="00876E2A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63A9EA67" wp14:editId="747CB9AC">
            <wp:extent cx="4210050" cy="314374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4517" cy="31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Default="00876E2A" w:rsidP="00876E2A">
      <w:pPr>
        <w:pStyle w:val="a"/>
        <w:numPr>
          <w:ilvl w:val="0"/>
          <w:numId w:val="0"/>
        </w:numPr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095C9035" wp14:editId="2402E454">
            <wp:extent cx="2895600" cy="895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2A" w:rsidRPr="007415B3" w:rsidRDefault="00876E2A" w:rsidP="00876E2A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Pr="007415B3">
        <w:rPr>
          <w:b w:val="0"/>
        </w:rPr>
        <w:t xml:space="preserve">24 </w:t>
      </w:r>
      <w:r w:rsidRPr="00191E49">
        <w:rPr>
          <w:b w:val="0"/>
        </w:rPr>
        <w:t xml:space="preserve">– </w:t>
      </w:r>
      <w:r>
        <w:rPr>
          <w:b w:val="0"/>
          <w:lang w:val="en-US"/>
        </w:rPr>
        <w:t>b</w:t>
      </w:r>
      <w:r w:rsidRPr="007415B3">
        <w:rPr>
          <w:b w:val="0"/>
        </w:rPr>
        <w:t xml:space="preserve"> =1.9</w:t>
      </w:r>
    </w:p>
    <w:p w:rsidR="007415B3" w:rsidRDefault="007415B3" w:rsidP="007415B3">
      <w:pPr>
        <w:pStyle w:val="a"/>
        <w:numPr>
          <w:ilvl w:val="0"/>
          <w:numId w:val="0"/>
        </w:numPr>
        <w:spacing w:line="240" w:lineRule="auto"/>
        <w:ind w:firstLine="426"/>
        <w:rPr>
          <w:b w:val="0"/>
        </w:rPr>
      </w:pPr>
      <w:r>
        <w:rPr>
          <w:b w:val="0"/>
        </w:rPr>
        <w:lastRenderedPageBreak/>
        <w:t>Уменьшил максимальную степень вершин до 4</w:t>
      </w: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ind w:firstLine="426"/>
        <w:jc w:val="center"/>
        <w:rPr>
          <w:b w:val="0"/>
        </w:rPr>
      </w:pPr>
      <w:r>
        <w:rPr>
          <w:noProof/>
        </w:rPr>
        <w:drawing>
          <wp:inline distT="0" distB="0" distL="0" distR="0" wp14:anchorId="5430907C" wp14:editId="073EBB08">
            <wp:extent cx="4015120" cy="302895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0949" cy="30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3" w:rsidRDefault="007415B3" w:rsidP="00C71056">
      <w:pPr>
        <w:pStyle w:val="a"/>
        <w:numPr>
          <w:ilvl w:val="0"/>
          <w:numId w:val="0"/>
        </w:numPr>
        <w:ind w:firstLine="426"/>
        <w:jc w:val="center"/>
        <w:rPr>
          <w:b w:val="0"/>
        </w:rPr>
      </w:pPr>
      <w:r>
        <w:rPr>
          <w:noProof/>
        </w:rPr>
        <w:drawing>
          <wp:inline distT="0" distB="0" distL="0" distR="0" wp14:anchorId="742F4934" wp14:editId="1EF3CF6B">
            <wp:extent cx="4686300" cy="8572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25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 w:rsidRPr="007415B3">
        <w:rPr>
          <w:b w:val="0"/>
        </w:rPr>
        <w:t>1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80</w:t>
      </w:r>
    </w:p>
    <w:p w:rsidR="00C71056" w:rsidRP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1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4C40C863" wp14:editId="7C65983C">
            <wp:extent cx="4400550" cy="32575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290831DF" wp14:editId="281D92FF">
            <wp:extent cx="4076700" cy="8572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26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 w:rsidRPr="007415B3">
        <w:rPr>
          <w:b w:val="0"/>
        </w:rPr>
        <w:t>1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 w:rsidRPr="00C71056">
        <w:rPr>
          <w:b w:val="0"/>
        </w:rPr>
        <w:t>8</w:t>
      </w:r>
      <w:r>
        <w:rPr>
          <w:b w:val="0"/>
        </w:rPr>
        <w:t>0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2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115C64C6" wp14:editId="388BDC59">
            <wp:extent cx="4152900" cy="3039569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59922" cy="30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3" w:rsidRDefault="007415B3" w:rsidP="00C71056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drawing>
          <wp:inline distT="0" distB="0" distL="0" distR="0" wp14:anchorId="31890330" wp14:editId="33E88E2C">
            <wp:extent cx="4210050" cy="874816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25944" cy="87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2</w:t>
      </w:r>
      <w:r w:rsidR="00C71056" w:rsidRPr="00C71056">
        <w:rPr>
          <w:b w:val="0"/>
        </w:rPr>
        <w:t>7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 w:rsidRPr="007415B3">
        <w:rPr>
          <w:b w:val="0"/>
        </w:rPr>
        <w:t>1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150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1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6DA07DD6" wp14:editId="7AC685A9">
            <wp:extent cx="4438650" cy="32956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P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noProof/>
        </w:rPr>
        <w:drawing>
          <wp:inline distT="0" distB="0" distL="0" distR="0" wp14:anchorId="157C87E7" wp14:editId="0AB4A9FE">
            <wp:extent cx="3143250" cy="8763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2</w:t>
      </w:r>
      <w:r w:rsidRPr="00C71056">
        <w:rPr>
          <w:b w:val="0"/>
        </w:rPr>
        <w:t>8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 w:rsidRPr="007415B3">
        <w:rPr>
          <w:b w:val="0"/>
        </w:rPr>
        <w:t>1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150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2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53D52B9B" wp14:editId="1A158C8C">
            <wp:extent cx="4324350" cy="3257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07BF88AF" wp14:editId="36808A7F">
            <wp:extent cx="3829050" cy="8382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2</w:t>
      </w:r>
      <w:r w:rsidR="00C71056" w:rsidRPr="00C71056">
        <w:rPr>
          <w:b w:val="0"/>
        </w:rPr>
        <w:t>9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>
        <w:rPr>
          <w:b w:val="0"/>
        </w:rPr>
        <w:t>2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80</w:t>
      </w:r>
    </w:p>
    <w:p w:rsidR="00C71056" w:rsidRP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1</w:t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36011CBE" wp14:editId="374C7CF1">
            <wp:extent cx="4381500" cy="31813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3DF796A8" wp14:editId="756A4EAF">
            <wp:extent cx="4591050" cy="8382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Pr="00C71056">
        <w:rPr>
          <w:b w:val="0"/>
        </w:rPr>
        <w:t>30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>
        <w:rPr>
          <w:b w:val="0"/>
        </w:rPr>
        <w:t>2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80</w:t>
      </w:r>
    </w:p>
    <w:p w:rsidR="00C71056" w:rsidRP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2</w:t>
      </w:r>
    </w:p>
    <w:p w:rsidR="007415B3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358606CB" wp14:editId="575AC354">
            <wp:extent cx="4191000" cy="312952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7253" cy="31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7E" w:rsidRDefault="007415B3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13CDC3C6" wp14:editId="360EC63B">
            <wp:extent cx="3733800" cy="9144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7E" w:rsidRDefault="003B1C7E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="00C71056" w:rsidRPr="00C71056">
        <w:rPr>
          <w:b w:val="0"/>
        </w:rPr>
        <w:t>31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>
        <w:rPr>
          <w:b w:val="0"/>
        </w:rPr>
        <w:t>2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150</w:t>
      </w:r>
    </w:p>
    <w:p w:rsidR="007415B3" w:rsidRP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  <w:lang w:val="en-US"/>
        </w:rPr>
      </w:pPr>
      <w:r>
        <w:rPr>
          <w:b w:val="0"/>
          <w:lang w:val="en-US"/>
        </w:rPr>
        <w:t>b=1</w:t>
      </w:r>
    </w:p>
    <w:p w:rsidR="00876E2A" w:rsidRDefault="00C71056" w:rsidP="00C71056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C61E5C6" wp14:editId="1ABD1F72">
            <wp:extent cx="4210050" cy="3116531"/>
            <wp:effectExtent l="0" t="0" r="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17264" cy="31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5A36A2" wp14:editId="3EBB3BA9">
            <wp:extent cx="4019550" cy="8572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6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Pr="00C71056">
        <w:rPr>
          <w:b w:val="0"/>
        </w:rPr>
        <w:t>32</w:t>
      </w:r>
      <w:r w:rsidRPr="007415B3">
        <w:rPr>
          <w:b w:val="0"/>
        </w:rPr>
        <w:t xml:space="preserve"> </w:t>
      </w:r>
      <w:r w:rsidRPr="00191E49">
        <w:rPr>
          <w:b w:val="0"/>
        </w:rPr>
        <w:t xml:space="preserve">– </w:t>
      </w:r>
      <w:r w:rsidRPr="00966A08">
        <w:rPr>
          <w:b w:val="0"/>
        </w:rPr>
        <w:t>Формула (</w:t>
      </w:r>
      <w:r>
        <w:rPr>
          <w:b w:val="0"/>
        </w:rPr>
        <w:t>2</w:t>
      </w:r>
      <w:r w:rsidRPr="00966A08">
        <w:rPr>
          <w:b w:val="0"/>
        </w:rPr>
        <w:t xml:space="preserve">), </w:t>
      </w:r>
      <w:r>
        <w:rPr>
          <w:b w:val="0"/>
        </w:rPr>
        <w:t xml:space="preserve">максимальное расстояние между точками </w:t>
      </w:r>
      <w:r w:rsidRPr="00191E49">
        <w:rPr>
          <w:b w:val="0"/>
        </w:rPr>
        <w:t xml:space="preserve">– </w:t>
      </w:r>
      <w:r>
        <w:rPr>
          <w:b w:val="0"/>
        </w:rPr>
        <w:t>150</w:t>
      </w:r>
    </w:p>
    <w:p w:rsidR="00C71056" w:rsidRPr="002A1729" w:rsidRDefault="00C71056" w:rsidP="00C71056">
      <w:pPr>
        <w:pStyle w:val="a"/>
        <w:numPr>
          <w:ilvl w:val="0"/>
          <w:numId w:val="0"/>
        </w:numPr>
        <w:spacing w:line="240" w:lineRule="auto"/>
        <w:jc w:val="center"/>
        <w:rPr>
          <w:b w:val="0"/>
        </w:rPr>
      </w:pPr>
      <w:r>
        <w:rPr>
          <w:b w:val="0"/>
          <w:lang w:val="en-US"/>
        </w:rPr>
        <w:t>b</w:t>
      </w:r>
      <w:r w:rsidRPr="002A1729">
        <w:rPr>
          <w:b w:val="0"/>
        </w:rPr>
        <w:t>=2</w:t>
      </w:r>
    </w:p>
    <w:p w:rsidR="00C71056" w:rsidRDefault="00C71056" w:rsidP="00C71056">
      <w:pPr>
        <w:pStyle w:val="a"/>
        <w:numPr>
          <w:ilvl w:val="0"/>
          <w:numId w:val="0"/>
        </w:numPr>
        <w:jc w:val="center"/>
      </w:pPr>
    </w:p>
    <w:p w:rsidR="00887ADF" w:rsidRDefault="002A1729" w:rsidP="00A95486">
      <w:pPr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осле проведённых тестовых запусков выявляется, что при использовании первой формулы шанс пересечения ребер значительно меньше,</w:t>
      </w:r>
      <w:r w:rsidR="00887ADF">
        <w:rPr>
          <w:sz w:val="28"/>
          <w:szCs w:val="28"/>
        </w:rPr>
        <w:t xml:space="preserve"> чем при использования второй – во втором случае граф полностью запутан.</w:t>
      </w:r>
    </w:p>
    <w:p w:rsidR="00D04239" w:rsidRDefault="00BF7F21" w:rsidP="00A95486">
      <w:pPr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887ADF">
        <w:rPr>
          <w:sz w:val="28"/>
          <w:szCs w:val="28"/>
        </w:rPr>
        <w:t>ри увеличении максимального возможного расстояния увеличивается и шанс пересечения путей, а также их обособления от общего дерева в отдельный граф. Данная ситуация наблюдается и при увеличении параметра «</w:t>
      </w:r>
      <w:r w:rsidR="00887ADF">
        <w:rPr>
          <w:sz w:val="28"/>
          <w:szCs w:val="28"/>
          <w:lang w:val="en-US"/>
        </w:rPr>
        <w:t>a</w:t>
      </w:r>
      <w:r w:rsidR="00887ADF">
        <w:rPr>
          <w:sz w:val="28"/>
          <w:szCs w:val="28"/>
        </w:rPr>
        <w:t>»</w:t>
      </w:r>
      <w:r w:rsidR="00887ADF" w:rsidRPr="00887ADF">
        <w:rPr>
          <w:sz w:val="28"/>
          <w:szCs w:val="28"/>
        </w:rPr>
        <w:t xml:space="preserve"> </w:t>
      </w:r>
      <w:r w:rsidR="00887ADF">
        <w:rPr>
          <w:sz w:val="28"/>
          <w:szCs w:val="28"/>
        </w:rPr>
        <w:t>для первой формулы, но оба случая выправляются увеличением параметра «</w:t>
      </w:r>
      <w:r w:rsidR="00887ADF">
        <w:rPr>
          <w:sz w:val="28"/>
          <w:szCs w:val="28"/>
          <w:lang w:val="en-US"/>
        </w:rPr>
        <w:t>b</w:t>
      </w:r>
      <w:r w:rsidR="00887ADF">
        <w:rPr>
          <w:sz w:val="28"/>
          <w:szCs w:val="28"/>
        </w:rPr>
        <w:t>» – количество пересечений сокращается и граф распутывается.</w:t>
      </w:r>
    </w:p>
    <w:p w:rsidR="00BF7F21" w:rsidRDefault="00BF7F21" w:rsidP="00BF7F21">
      <w:pPr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Дополнительно были проанализированы случаи после уменьшения максимальной степени вершины: </w:t>
      </w:r>
    </w:p>
    <w:p w:rsidR="00BF7F21" w:rsidRDefault="00BF7F21" w:rsidP="00BF7F21">
      <w:pPr>
        <w:pStyle w:val="a4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BF7F21">
        <w:rPr>
          <w:sz w:val="28"/>
          <w:szCs w:val="28"/>
        </w:rPr>
        <w:t>Увеличи</w:t>
      </w:r>
      <w:r>
        <w:rPr>
          <w:sz w:val="28"/>
          <w:szCs w:val="28"/>
        </w:rPr>
        <w:t>лось среднее</w:t>
      </w:r>
      <w:r w:rsidRPr="00BF7F21">
        <w:rPr>
          <w:sz w:val="28"/>
          <w:szCs w:val="28"/>
        </w:rPr>
        <w:t xml:space="preserve"> количество вершин с максимальной степенью</w:t>
      </w:r>
    </w:p>
    <w:p w:rsidR="00C405B1" w:rsidRPr="00C405B1" w:rsidRDefault="00BF7F21" w:rsidP="00C405B1">
      <w:pPr>
        <w:pStyle w:val="a4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же, как и в случае с увеличением показателя «а» - повысилось количество пересечений и обособлений на графе.</w:t>
      </w:r>
      <w:r w:rsidR="00C405B1">
        <w:rPr>
          <w:sz w:val="28"/>
          <w:szCs w:val="28"/>
        </w:rPr>
        <w:t xml:space="preserve"> Увеличение показателя «</w:t>
      </w:r>
      <w:r w:rsidR="00C405B1">
        <w:rPr>
          <w:sz w:val="28"/>
          <w:szCs w:val="28"/>
          <w:lang w:val="en-US"/>
        </w:rPr>
        <w:t>b</w:t>
      </w:r>
      <w:r w:rsidR="00C405B1">
        <w:rPr>
          <w:sz w:val="28"/>
          <w:szCs w:val="28"/>
        </w:rPr>
        <w:t>» выправило ситуацию аналогичным образом.</w:t>
      </w:r>
      <w:bookmarkStart w:id="2" w:name="_GoBack"/>
      <w:bookmarkEnd w:id="2"/>
    </w:p>
    <w:p w:rsidR="00D04239" w:rsidRDefault="00D04239" w:rsidP="00A95486">
      <w:pPr>
        <w:spacing w:after="160" w:line="259" w:lineRule="auto"/>
        <w:rPr>
          <w:sz w:val="28"/>
          <w:szCs w:val="28"/>
        </w:rPr>
      </w:pPr>
    </w:p>
    <w:p w:rsidR="00966A08" w:rsidRDefault="00966A08" w:rsidP="00C71056">
      <w:pPr>
        <w:spacing w:after="160" w:line="259" w:lineRule="auto"/>
        <w:jc w:val="center"/>
        <w:rPr>
          <w:sz w:val="28"/>
          <w:szCs w:val="28"/>
        </w:rPr>
      </w:pPr>
    </w:p>
    <w:sectPr w:rsidR="00966A08" w:rsidSect="005B62FA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2C" w:rsidRDefault="0015062C">
      <w:r>
        <w:separator/>
      </w:r>
    </w:p>
  </w:endnote>
  <w:endnote w:type="continuationSeparator" w:id="0">
    <w:p w:rsidR="0015062C" w:rsidRDefault="0015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EndPr/>
    <w:sdtContent>
      <w:p w:rsidR="00876E2A" w:rsidRDefault="00876E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5B1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2C" w:rsidRDefault="0015062C">
      <w:r>
        <w:separator/>
      </w:r>
    </w:p>
  </w:footnote>
  <w:footnote w:type="continuationSeparator" w:id="0">
    <w:p w:rsidR="0015062C" w:rsidRDefault="0015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8084F21"/>
    <w:multiLevelType w:val="hybridMultilevel"/>
    <w:tmpl w:val="D42068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5A183D"/>
    <w:multiLevelType w:val="hybridMultilevel"/>
    <w:tmpl w:val="0EC866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4964BE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33AC18FA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9926639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5"/>
  </w:num>
  <w:num w:numId="18">
    <w:abstractNumId w:val="8"/>
  </w:num>
  <w:num w:numId="19">
    <w:abstractNumId w:val="8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77D99"/>
    <w:rsid w:val="000A7A10"/>
    <w:rsid w:val="0015062C"/>
    <w:rsid w:val="0016596F"/>
    <w:rsid w:val="00177BDD"/>
    <w:rsid w:val="00181153"/>
    <w:rsid w:val="001823B9"/>
    <w:rsid w:val="00191E49"/>
    <w:rsid w:val="00194540"/>
    <w:rsid w:val="001A05E5"/>
    <w:rsid w:val="001F2818"/>
    <w:rsid w:val="002600FC"/>
    <w:rsid w:val="002A0C20"/>
    <w:rsid w:val="002A1729"/>
    <w:rsid w:val="002C45DE"/>
    <w:rsid w:val="00300127"/>
    <w:rsid w:val="003273EF"/>
    <w:rsid w:val="003929D0"/>
    <w:rsid w:val="003B1C7E"/>
    <w:rsid w:val="003D7331"/>
    <w:rsid w:val="003E1743"/>
    <w:rsid w:val="00436724"/>
    <w:rsid w:val="004C6605"/>
    <w:rsid w:val="004F61FA"/>
    <w:rsid w:val="005122A6"/>
    <w:rsid w:val="00515525"/>
    <w:rsid w:val="005437B7"/>
    <w:rsid w:val="00553E47"/>
    <w:rsid w:val="00556468"/>
    <w:rsid w:val="00557690"/>
    <w:rsid w:val="00566B5A"/>
    <w:rsid w:val="005B62FA"/>
    <w:rsid w:val="00652653"/>
    <w:rsid w:val="007415B3"/>
    <w:rsid w:val="007C55F8"/>
    <w:rsid w:val="008247E5"/>
    <w:rsid w:val="00843FF6"/>
    <w:rsid w:val="00876E2A"/>
    <w:rsid w:val="00887ADF"/>
    <w:rsid w:val="008A04EF"/>
    <w:rsid w:val="008F736D"/>
    <w:rsid w:val="00912D63"/>
    <w:rsid w:val="0096102D"/>
    <w:rsid w:val="00966A08"/>
    <w:rsid w:val="0099262D"/>
    <w:rsid w:val="00A500E9"/>
    <w:rsid w:val="00A5371E"/>
    <w:rsid w:val="00A95486"/>
    <w:rsid w:val="00B514A6"/>
    <w:rsid w:val="00B6406C"/>
    <w:rsid w:val="00B7651B"/>
    <w:rsid w:val="00B92F03"/>
    <w:rsid w:val="00BA69F3"/>
    <w:rsid w:val="00BF7F21"/>
    <w:rsid w:val="00C405B1"/>
    <w:rsid w:val="00C71056"/>
    <w:rsid w:val="00CA38ED"/>
    <w:rsid w:val="00CC56EB"/>
    <w:rsid w:val="00CF4918"/>
    <w:rsid w:val="00D04239"/>
    <w:rsid w:val="00D43FB4"/>
    <w:rsid w:val="00D53B7D"/>
    <w:rsid w:val="00E205F9"/>
    <w:rsid w:val="00E72077"/>
    <w:rsid w:val="00EC5290"/>
    <w:rsid w:val="00F2148A"/>
    <w:rsid w:val="00F225DA"/>
    <w:rsid w:val="00F40FF7"/>
    <w:rsid w:val="00F45444"/>
    <w:rsid w:val="00F6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2048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FF63-5437-4150-BA7A-2570ABEE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0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30</cp:revision>
  <dcterms:created xsi:type="dcterms:W3CDTF">2023-03-15T10:15:00Z</dcterms:created>
  <dcterms:modified xsi:type="dcterms:W3CDTF">2023-05-21T14:33:00Z</dcterms:modified>
</cp:coreProperties>
</file>